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7443B" w14:textId="60218DB8" w:rsidR="007D5EC5" w:rsidRDefault="007D5EC5" w:rsidP="007D5EC5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bookmarkStart w:id="0" w:name="_Hlk525180790"/>
      <w:r w:rsidRPr="007D5EC5"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7430C30E" wp14:editId="4AA6CCB8">
            <wp:extent cx="6718069" cy="9231588"/>
            <wp:effectExtent l="0" t="0" r="6985" b="8255"/>
            <wp:docPr id="1" name="Рисунок 1" descr="C:\Users\Tatiana\Pictures\2024-01-17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Pictures\2024-01-17_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916" cy="92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4134" w14:textId="2C701475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598596"/>
      <w:bookmarkStart w:id="2" w:name="_GoBack"/>
      <w:bookmarkEnd w:id="2"/>
      <w:r w:rsidRPr="002746AE">
        <w:rPr>
          <w:rFonts w:ascii="Times New Roman" w:hAnsi="Times New Roman"/>
          <w:sz w:val="24"/>
          <w:szCs w:val="24"/>
        </w:rPr>
        <w:lastRenderedPageBreak/>
        <w:t>г) </w:t>
      </w:r>
      <w:r w:rsidR="00BA7076">
        <w:rPr>
          <w:rFonts w:ascii="Times New Roman" w:hAnsi="Times New Roman"/>
          <w:sz w:val="24"/>
          <w:szCs w:val="24"/>
        </w:rPr>
        <w:t xml:space="preserve">школа из </w:t>
      </w:r>
      <w:r w:rsidRPr="002746AE">
        <w:rPr>
          <w:rFonts w:ascii="Times New Roman" w:hAnsi="Times New Roman"/>
          <w:sz w:val="24"/>
          <w:szCs w:val="24"/>
        </w:rPr>
        <w:t>котор</w:t>
      </w:r>
      <w:r w:rsidR="00BA7076">
        <w:rPr>
          <w:rFonts w:ascii="Times New Roman" w:hAnsi="Times New Roman"/>
          <w:sz w:val="24"/>
          <w:szCs w:val="24"/>
        </w:rPr>
        <w:t>ой</w:t>
      </w:r>
      <w:r w:rsidRPr="002746AE">
        <w:rPr>
          <w:rFonts w:ascii="Times New Roman" w:hAnsi="Times New Roman"/>
          <w:sz w:val="24"/>
          <w:szCs w:val="24"/>
        </w:rPr>
        <w:t xml:space="preserve"> заявлен перевод;</w:t>
      </w:r>
    </w:p>
    <w:p w14:paraId="14C82C14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14:paraId="5E4FB9FB" w14:textId="42BB410A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 xml:space="preserve">. Заявление о переводе </w:t>
      </w:r>
      <w:r w:rsidR="00896197" w:rsidRPr="002746AE">
        <w:rPr>
          <w:rFonts w:ascii="Times New Roman" w:hAnsi="Times New Roman"/>
          <w:sz w:val="24"/>
          <w:szCs w:val="24"/>
        </w:rPr>
        <w:t xml:space="preserve">подается </w:t>
      </w:r>
      <w:r w:rsidR="00BA7076">
        <w:rPr>
          <w:rFonts w:ascii="Times New Roman" w:hAnsi="Times New Roman"/>
          <w:sz w:val="24"/>
          <w:szCs w:val="24"/>
        </w:rPr>
        <w:t xml:space="preserve">секретарю учебной части </w:t>
      </w:r>
      <w:r w:rsidR="003A20C7">
        <w:rPr>
          <w:rFonts w:ascii="Times New Roman" w:hAnsi="Times New Roman"/>
          <w:sz w:val="24"/>
          <w:szCs w:val="24"/>
        </w:rPr>
        <w:t>Школы</w:t>
      </w:r>
    </w:p>
    <w:p w14:paraId="339EAD4C" w14:textId="24BAF13B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 xml:space="preserve">(секретарь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14:paraId="696B11A7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14:paraId="4B9113BA" w14:textId="32C51AAF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 xml:space="preserve">. Заявление о переводе </w:t>
      </w:r>
      <w:r w:rsidR="00896197" w:rsidRPr="002746AE">
        <w:rPr>
          <w:rFonts w:ascii="Times New Roman" w:hAnsi="Times New Roman"/>
          <w:sz w:val="24"/>
          <w:szCs w:val="24"/>
        </w:rPr>
        <w:t xml:space="preserve">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14:paraId="17AE9B2B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ст в кл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14:paraId="208376DF" w14:textId="093FA5C6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классе.</w:t>
      </w:r>
    </w:p>
    <w:p w14:paraId="6E740FF7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ст в кл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14:paraId="75957774" w14:textId="69C752A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хранится в личном деле обучающегося.</w:t>
      </w:r>
    </w:p>
    <w:p w14:paraId="02149FBF" w14:textId="77777777"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14:paraId="6C410693" w14:textId="7B87DF3F"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делает соответствующую отметку на копии уведомления об отказе в переводе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14:paraId="15A62B58" w14:textId="438EB32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 xml:space="preserve">. Заявление о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е  может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14:paraId="22D995C7" w14:textId="547BA526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</w:t>
      </w:r>
      <w:proofErr w:type="gramStart"/>
      <w:r w:rsidRPr="002746AE">
        <w:rPr>
          <w:rFonts w:ascii="Times New Roman" w:hAnsi="Times New Roman"/>
          <w:sz w:val="24"/>
          <w:szCs w:val="24"/>
        </w:rPr>
        <w:t xml:space="preserve">перевод </w:t>
      </w:r>
      <w:r w:rsidR="00896197" w:rsidRPr="002746AE">
        <w:rPr>
          <w:rFonts w:ascii="Times New Roman" w:hAnsi="Times New Roman"/>
          <w:sz w:val="24"/>
          <w:szCs w:val="24"/>
        </w:rPr>
        <w:t>,</w:t>
      </w:r>
      <w:proofErr w:type="gramEnd"/>
      <w:r w:rsidR="00896197" w:rsidRPr="002746AE">
        <w:rPr>
          <w:rFonts w:ascii="Times New Roman" w:hAnsi="Times New Roman"/>
          <w:sz w:val="24"/>
          <w:szCs w:val="24"/>
        </w:rPr>
        <w:t xml:space="preserve">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14:paraId="1053BFB9" w14:textId="267B95AC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е  регистрирует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14:paraId="77EEDA2B" w14:textId="6E29AC6A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В случае если родители (законные представители) несовершеннолетнего обучающегося не имеют единого решения по вопросу перевода</w:t>
      </w:r>
      <w:r w:rsidR="0036402F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 xml:space="preserve">обучающегося 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14:paraId="2134AC25" w14:textId="4FC862E8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 .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14:paraId="7CBCB91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 xml:space="preserve">. Факт ознакомления родителей (законных представителей) несовершеннолетнего </w:t>
      </w:r>
      <w:r w:rsidRPr="002746AE">
        <w:rPr>
          <w:rFonts w:ascii="Times New Roman" w:hAnsi="Times New Roman"/>
          <w:sz w:val="24"/>
          <w:szCs w:val="24"/>
        </w:rPr>
        <w:lastRenderedPageBreak/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14:paraId="6F169E25" w14:textId="5587369F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 .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51BDE129" w14:textId="2E0F3A6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приняли решение о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е ,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на заявлении о переводе делается отметка о согласии второго родителя (законного представителя) на перевод обучающегося  с указанием даты, подписи и расшифровки подписи второго родителя.</w:t>
      </w:r>
    </w:p>
    <w:p w14:paraId="7C73B523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>2.6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14:paraId="7DF8F859" w14:textId="521CC5A0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</w:t>
      </w:r>
      <w:proofErr w:type="gramStart"/>
      <w:r w:rsidRPr="002746AE">
        <w:rPr>
          <w:rFonts w:ascii="Times New Roman" w:hAnsi="Times New Roman"/>
          <w:sz w:val="24"/>
          <w:szCs w:val="24"/>
        </w:rPr>
        <w:t xml:space="preserve">переводу 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14:paraId="535C5941" w14:textId="34D67393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 xml:space="preserve">. Родители (законные представители) несовершеннолетнего обучающегося уведомляются об отказе в удовлетворении заявления о переводе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  в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14:paraId="18D8F43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14:paraId="561EE25D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1"/>
    </w:p>
    <w:p w14:paraId="79DEDC94" w14:textId="77777777"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C10EF3" w14:textId="77777777"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14:paraId="0A6783C8" w14:textId="77777777"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0373AB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 xml:space="preserve">ствляется по решению директора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21D54F83" w14:textId="77777777"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36402F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14:paraId="0F5808D1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При переводе из класса в класс в связи с изменением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14:paraId="3F57048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14:paraId="08569222" w14:textId="77777777"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5. Издание приказа о переводе из класса в класс в связи с изменением численности 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14:paraId="7C30CDF5" w14:textId="77777777"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5A2543" w14:textId="77777777"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lastRenderedPageBreak/>
        <w:t>Перевод обучающихся в следующий класс</w:t>
      </w:r>
    </w:p>
    <w:p w14:paraId="585485E2" w14:textId="77777777"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DA10365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1. 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14:paraId="650C20CA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2. Перевод обучающихся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1D52E331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14:paraId="0FE2814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4. Подтверждение перевода в следующий класс обучающихся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14:paraId="7F875124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14:paraId="0540E10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25062C5A" w14:textId="77777777"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E04BDD" w14:textId="77777777"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14:paraId="4FCB4EF3" w14:textId="77777777"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5A0AF3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Повторное обучение предоставляется обучающемуся по заявлению родителя (законного представителя). В заявлении указываются:</w:t>
      </w:r>
    </w:p>
    <w:p w14:paraId="406FDE1A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14:paraId="1EA85999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14:paraId="3B82075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14:paraId="06617140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14:paraId="63425E64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042C20B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14:paraId="2BF0902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14:paraId="46D82447" w14:textId="77777777"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4A363" w14:textId="77777777"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14:paraId="002D06E1" w14:textId="77777777"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A6D873B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14:paraId="36E9C3B1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14:paraId="41053CA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14:paraId="00F5E82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б) год </w:t>
      </w:r>
      <w:r w:rsidR="0036402F">
        <w:rPr>
          <w:rFonts w:ascii="Times New Roman" w:hAnsi="Times New Roman"/>
          <w:sz w:val="24"/>
          <w:szCs w:val="24"/>
        </w:rPr>
        <w:t>рождения</w:t>
      </w:r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14:paraId="74D9080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14:paraId="45169E4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14:paraId="0FC41BF0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14:paraId="7170747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0231E95B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3. Заявление о переводе на обучение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4FD20AF8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14:paraId="47FBADCD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14:paraId="1D477CEC" w14:textId="77777777"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902F57" w14:textId="35E968FD"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</w:t>
      </w:r>
      <w:r w:rsidR="0050306E">
        <w:rPr>
          <w:rFonts w:ascii="Times New Roman" w:hAnsi="Times New Roman"/>
          <w:b/>
          <w:sz w:val="24"/>
          <w:szCs w:val="24"/>
        </w:rPr>
        <w:t xml:space="preserve"> и </w:t>
      </w:r>
      <w:r w:rsidRPr="002746AE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14:paraId="687512FD" w14:textId="77777777"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E6673C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14:paraId="6B75CEB9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14:paraId="2188793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14:paraId="0B9FA72D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14:paraId="06DD1B8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14:paraId="6B76BE85" w14:textId="77777777"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14:paraId="4577ED67" w14:textId="77777777"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14:paraId="0CA36EB1" w14:textId="3B0E92CD" w:rsidR="00D11F27" w:rsidRDefault="00D11F27" w:rsidP="00DF36C3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7076">
        <w:rPr>
          <w:rFonts w:ascii="Times New Roman" w:hAnsi="Times New Roman"/>
          <w:sz w:val="24"/>
          <w:szCs w:val="24"/>
        </w:rPr>
        <w:t xml:space="preserve"> При переводе учащегося в образовательное учреждение прием его осуществляется в соответствии с Правилами приема в МБОУ </w:t>
      </w:r>
      <w:r w:rsidR="00BA7076">
        <w:rPr>
          <w:rFonts w:ascii="Times New Roman" w:hAnsi="Times New Roman"/>
          <w:sz w:val="24"/>
          <w:szCs w:val="24"/>
        </w:rPr>
        <w:t>ООШ №12.</w:t>
      </w:r>
    </w:p>
    <w:p w14:paraId="7C752187" w14:textId="77777777" w:rsidR="00BA7076" w:rsidRDefault="00BA7076" w:rsidP="00BA7076">
      <w:pPr>
        <w:spacing w:after="0" w:line="25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016D06" w14:textId="77777777" w:rsidR="00BA7076" w:rsidRPr="00BA7076" w:rsidRDefault="00BA7076" w:rsidP="00BA7076">
      <w:pPr>
        <w:spacing w:after="0" w:line="25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4DA26EF" w14:textId="77777777"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14:paraId="70148639" w14:textId="77777777"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E6E2C05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1. Прекращение образовательных отношений (отчисление обучающихся) возможно по </w:t>
      </w:r>
      <w:r w:rsidRPr="002746AE">
        <w:rPr>
          <w:rFonts w:ascii="Times New Roman" w:hAnsi="Times New Roman"/>
          <w:sz w:val="24"/>
          <w:szCs w:val="24"/>
        </w:rPr>
        <w:lastRenderedPageBreak/>
        <w:t>основаниям, предусмотренным законодательством Российской Федерации:</w:t>
      </w:r>
    </w:p>
    <w:p w14:paraId="439BAAA3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14:paraId="45EDFB7E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14:paraId="55D5E72A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14:paraId="0A1220A9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14:paraId="747BA42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14:paraId="46560F57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14:paraId="6E97510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14:paraId="3E0D2E66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14:paraId="1AB9CE68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14:paraId="65302CF8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14:paraId="043A00F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14:paraId="404483B0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14:paraId="1F7CBCF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14:paraId="0F6B561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14:paraId="23D330FD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14:paraId="780B11F4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14:paraId="5BBCB8B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14:paraId="72086202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14:paraId="46A4D2C6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</w:t>
      </w:r>
      <w:r w:rsidRPr="002746AE">
        <w:rPr>
          <w:rFonts w:ascii="Times New Roman" w:hAnsi="Times New Roman"/>
          <w:sz w:val="24"/>
          <w:szCs w:val="24"/>
        </w:rPr>
        <w:lastRenderedPageBreak/>
        <w:t xml:space="preserve">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14:paraId="3C36CD12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14:paraId="1D660EE5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14:paraId="6F563B7C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14:paraId="5A34EB26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14:paraId="3B2DE83F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14:paraId="6B3391C0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14:paraId="346B5CED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14:paraId="15D8B269" w14:textId="77777777"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14:paraId="35413678" w14:textId="77777777"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14:paraId="21D368A5" w14:textId="77777777"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14:paraId="46624D9E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</w:t>
      </w:r>
      <w:proofErr w:type="gramStart"/>
      <w:r w:rsidRPr="002746AE">
        <w:rPr>
          <w:rFonts w:ascii="Times New Roman" w:hAnsi="Times New Roman"/>
          <w:sz w:val="24"/>
          <w:szCs w:val="24"/>
        </w:rPr>
        <w:t>несовершеннолетних  уча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444891C5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</w:t>
      </w:r>
      <w:r w:rsidRPr="002746AE">
        <w:rPr>
          <w:rFonts w:ascii="Times New Roman" w:hAnsi="Times New Roman"/>
          <w:sz w:val="24"/>
          <w:szCs w:val="24"/>
        </w:rPr>
        <w:lastRenderedPageBreak/>
        <w:t>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2F0D1792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Брянской городской администрации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14:paraId="244E1030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proofErr w:type="gramStart"/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иказом директора. </w:t>
      </w:r>
    </w:p>
    <w:p w14:paraId="61CFB43D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14:paraId="784267D7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2696A196" w14:textId="77777777"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14:paraId="7BC1C258" w14:textId="77777777"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с даты издания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14:paraId="5349956A" w14:textId="77777777"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14:paraId="48F5EFA1" w14:textId="77777777"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DF6D173" w14:textId="1BC06DED" w:rsidR="00DD5F55" w:rsidRPr="00DD5F55" w:rsidRDefault="00DD5F55" w:rsidP="00BA7076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b/>
          <w:sz w:val="24"/>
          <w:szCs w:val="24"/>
        </w:rPr>
        <w:t xml:space="preserve">5. Восстановление обучающегося в </w:t>
      </w:r>
      <w:r w:rsidR="0050306E">
        <w:rPr>
          <w:rFonts w:ascii="Times New Roman" w:hAnsi="Times New Roman"/>
          <w:b/>
          <w:sz w:val="24"/>
          <w:szCs w:val="24"/>
        </w:rPr>
        <w:t>МБОУ ООШ №12</w:t>
      </w:r>
    </w:p>
    <w:p w14:paraId="20CDFA14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14:paraId="18FF87D1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14:paraId="1E0A1965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14:paraId="047D0193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14:paraId="4AB21BA0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14:paraId="2DDA9DF2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14:paraId="36EA1811" w14:textId="77777777"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14:paraId="4DAA2522" w14:textId="77777777"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9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38FC" w14:textId="77777777" w:rsidR="00231E62" w:rsidRDefault="00231E62" w:rsidP="00940863">
      <w:pPr>
        <w:spacing w:after="0" w:line="240" w:lineRule="auto"/>
      </w:pPr>
      <w:r>
        <w:separator/>
      </w:r>
    </w:p>
  </w:endnote>
  <w:endnote w:type="continuationSeparator" w:id="0">
    <w:p w14:paraId="7019A26D" w14:textId="77777777" w:rsidR="00231E62" w:rsidRDefault="00231E62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FF01A" w14:textId="77777777" w:rsidR="00231E62" w:rsidRDefault="00231E62" w:rsidP="00940863">
      <w:pPr>
        <w:spacing w:after="0" w:line="240" w:lineRule="auto"/>
      </w:pPr>
      <w:r>
        <w:separator/>
      </w:r>
    </w:p>
  </w:footnote>
  <w:footnote w:type="continuationSeparator" w:id="0">
    <w:p w14:paraId="2F5F3B12" w14:textId="77777777" w:rsidR="00231E62" w:rsidRDefault="00231E62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D7F3" w14:textId="77777777" w:rsidR="003A20C7" w:rsidRDefault="003A20C7" w:rsidP="003A20C7">
    <w:pPr>
      <w:pStyle w:val="ae"/>
      <w:jc w:val="right"/>
      <w:rPr>
        <w:i/>
        <w:sz w:val="20"/>
      </w:rPr>
    </w:pPr>
  </w:p>
  <w:p w14:paraId="27B87346" w14:textId="05F11171" w:rsidR="007B2E16" w:rsidRPr="003A20C7" w:rsidRDefault="007B2E16">
    <w:pPr>
      <w:pStyle w:val="ae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31E62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4271F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306E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93C05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800FA"/>
    <w:rsid w:val="007906DA"/>
    <w:rsid w:val="0079406C"/>
    <w:rsid w:val="00797396"/>
    <w:rsid w:val="007A5622"/>
    <w:rsid w:val="007B2E16"/>
    <w:rsid w:val="007B32D2"/>
    <w:rsid w:val="007B6F79"/>
    <w:rsid w:val="007D475D"/>
    <w:rsid w:val="007D5EC5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A7076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605C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5672"/>
  <w15:docId w15:val="{C52ED79C-1205-400F-8ACD-067CEBC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3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CB7C-1852-4680-AA75-CBD60D9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4</Words>
  <Characters>21227</Characters>
  <Application>Microsoft Office Word</Application>
  <DocSecurity>0</DocSecurity>
  <PresentationFormat>sfra0w</PresentationFormat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Tatiana</cp:lastModifiedBy>
  <cp:revision>6</cp:revision>
  <cp:lastPrinted>2023-12-29T07:02:00Z</cp:lastPrinted>
  <dcterms:created xsi:type="dcterms:W3CDTF">2023-12-29T07:00:00Z</dcterms:created>
  <dcterms:modified xsi:type="dcterms:W3CDTF">2024-01-17T06:26:00Z</dcterms:modified>
</cp:coreProperties>
</file>